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日本报刊影印集  上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日本报刊影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28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侵华日军南京大屠杀日本报刊影印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